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0D61" w14:textId="77777777" w:rsidR="005C70C0" w:rsidRDefault="00E02B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E5148" wp14:editId="62010DB2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5FA813AF" w14:textId="5FF0080F" w:rsidR="005C70C0" w:rsidRDefault="00574634" w:rsidP="00574634">
      <w:pPr>
        <w:jc w:val="center"/>
        <w:rPr>
          <w:rFonts w:ascii="Verdana" w:hAnsi="Verdana"/>
          <w:b/>
          <w:bCs/>
          <w:sz w:val="48"/>
          <w:szCs w:val="48"/>
        </w:rPr>
      </w:pPr>
      <w:r w:rsidRPr="00574634">
        <w:rPr>
          <w:rFonts w:ascii="Verdana" w:hAnsi="Verdana"/>
          <w:b/>
          <w:bCs/>
          <w:sz w:val="48"/>
          <w:szCs w:val="48"/>
        </w:rPr>
        <w:t>Energy Savings Logic Puzzle (solution)</w:t>
      </w:r>
    </w:p>
    <w:p w14:paraId="3B0D7BE4" w14:textId="77777777" w:rsidR="00574634" w:rsidRDefault="00574634" w:rsidP="00574634">
      <w:pPr>
        <w:pStyle w:val="NoSpacing"/>
        <w:jc w:val="center"/>
        <w:rPr>
          <w:rFonts w:ascii="Verdana" w:hAnsi="Verdana"/>
          <w:sz w:val="24"/>
          <w:szCs w:val="24"/>
        </w:rPr>
      </w:pPr>
      <w:r w:rsidRPr="00574634">
        <w:rPr>
          <w:rFonts w:ascii="Verdana" w:hAnsi="Verdana"/>
          <w:sz w:val="24"/>
          <w:szCs w:val="24"/>
        </w:rPr>
        <w:t xml:space="preserve">Four students have organized energy saving techniques in 4 different rooms. </w:t>
      </w:r>
    </w:p>
    <w:p w14:paraId="0AF2A769" w14:textId="77777777" w:rsidR="00574634" w:rsidRDefault="00574634" w:rsidP="00574634">
      <w:pPr>
        <w:pStyle w:val="NoSpacing"/>
        <w:jc w:val="center"/>
        <w:rPr>
          <w:rFonts w:ascii="Verdana" w:hAnsi="Verdana"/>
          <w:sz w:val="24"/>
          <w:szCs w:val="24"/>
        </w:rPr>
      </w:pPr>
      <w:r w:rsidRPr="00574634">
        <w:rPr>
          <w:rFonts w:ascii="Verdana" w:hAnsi="Verdana"/>
          <w:sz w:val="24"/>
          <w:szCs w:val="24"/>
        </w:rPr>
        <w:t xml:space="preserve">Each student has a different technique and a different room. Use the clues </w:t>
      </w:r>
    </w:p>
    <w:p w14:paraId="55297EC7" w14:textId="0F56AB34" w:rsidR="00574634" w:rsidRPr="00574634" w:rsidRDefault="00574634" w:rsidP="00574634">
      <w:pPr>
        <w:pStyle w:val="NoSpacing"/>
        <w:jc w:val="center"/>
        <w:rPr>
          <w:rFonts w:ascii="Verdana" w:hAnsi="Verdana"/>
          <w:sz w:val="24"/>
          <w:szCs w:val="24"/>
        </w:rPr>
      </w:pPr>
      <w:r w:rsidRPr="00574634">
        <w:rPr>
          <w:rFonts w:ascii="Verdana" w:hAnsi="Verdana"/>
          <w:sz w:val="24"/>
          <w:szCs w:val="24"/>
        </w:rPr>
        <w:t>below to match the student, technique, and room.</w:t>
      </w:r>
    </w:p>
    <w:p w14:paraId="33F1791A" w14:textId="77777777" w:rsidR="00574634" w:rsidRPr="00574634" w:rsidRDefault="00574634" w:rsidP="00574634">
      <w:pPr>
        <w:pStyle w:val="NoSpacing"/>
        <w:rPr>
          <w:rFonts w:ascii="Verdana" w:hAnsi="Verdana"/>
          <w:sz w:val="20"/>
          <w:szCs w:val="20"/>
        </w:rPr>
      </w:pPr>
    </w:p>
    <w:p w14:paraId="51BFA7FF" w14:textId="77777777" w:rsidR="00574634" w:rsidRPr="00574634" w:rsidRDefault="00574634" w:rsidP="00574634">
      <w:pPr>
        <w:pStyle w:val="NoSpacing"/>
        <w:ind w:firstLine="720"/>
        <w:rPr>
          <w:rFonts w:ascii="Verdana" w:hAnsi="Verdana"/>
          <w:sz w:val="20"/>
          <w:szCs w:val="20"/>
        </w:rPr>
      </w:pPr>
      <w:r w:rsidRPr="00574634">
        <w:rPr>
          <w:rFonts w:ascii="Verdana" w:hAnsi="Verdana"/>
          <w:sz w:val="20"/>
          <w:szCs w:val="20"/>
        </w:rPr>
        <w:t>Clue 1: Either student 3 or the energy star appliance technique are in the living room.</w:t>
      </w:r>
    </w:p>
    <w:p w14:paraId="409CBB67" w14:textId="77777777" w:rsidR="00574634" w:rsidRPr="00574634" w:rsidRDefault="00574634" w:rsidP="00574634">
      <w:pPr>
        <w:pStyle w:val="NoSpacing"/>
        <w:ind w:firstLine="720"/>
        <w:rPr>
          <w:rFonts w:ascii="Verdana" w:hAnsi="Verdana"/>
          <w:sz w:val="20"/>
          <w:szCs w:val="20"/>
        </w:rPr>
      </w:pPr>
      <w:r w:rsidRPr="00574634">
        <w:rPr>
          <w:rFonts w:ascii="Verdana" w:hAnsi="Verdana"/>
          <w:sz w:val="20"/>
          <w:szCs w:val="20"/>
        </w:rPr>
        <w:t>Clue 2: Student 2 is in the kitchen.</w:t>
      </w:r>
    </w:p>
    <w:p w14:paraId="57CE291F" w14:textId="1792AAAA" w:rsidR="00574634" w:rsidRPr="00574634" w:rsidRDefault="00574634" w:rsidP="00574634">
      <w:pPr>
        <w:pStyle w:val="NoSpacing"/>
        <w:ind w:firstLine="720"/>
        <w:rPr>
          <w:rFonts w:ascii="Verdana" w:hAnsi="Verdana"/>
          <w:sz w:val="20"/>
          <w:szCs w:val="20"/>
        </w:rPr>
      </w:pPr>
      <w:r w:rsidRPr="00574634">
        <w:rPr>
          <w:rFonts w:ascii="Verdana" w:hAnsi="Verdana"/>
          <w:sz w:val="20"/>
          <w:szCs w:val="20"/>
        </w:rPr>
        <w:t>Clue 3: Student 4, the living room, and the energy star technique are all separate.</w:t>
      </w:r>
    </w:p>
    <w:p w14:paraId="1B0C67C6" w14:textId="77777777" w:rsidR="00574634" w:rsidRPr="00574634" w:rsidRDefault="00574634" w:rsidP="00574634">
      <w:pPr>
        <w:pStyle w:val="NoSpacing"/>
        <w:ind w:firstLine="720"/>
        <w:rPr>
          <w:rFonts w:ascii="Verdana" w:hAnsi="Verdana"/>
          <w:sz w:val="20"/>
          <w:szCs w:val="20"/>
        </w:rPr>
      </w:pPr>
      <w:r w:rsidRPr="00574634">
        <w:rPr>
          <w:rFonts w:ascii="Verdana" w:hAnsi="Verdana"/>
          <w:sz w:val="20"/>
          <w:szCs w:val="20"/>
        </w:rPr>
        <w:t>Clue 4: LED lights are either used by student 1 or are used in the bathroom.</w:t>
      </w:r>
    </w:p>
    <w:p w14:paraId="45F5E4C8" w14:textId="70A9FC6B" w:rsidR="00574634" w:rsidRPr="00574634" w:rsidRDefault="00574634" w:rsidP="00574634">
      <w:pPr>
        <w:pStyle w:val="NoSpacing"/>
        <w:ind w:left="720"/>
        <w:rPr>
          <w:rFonts w:ascii="Verdana" w:hAnsi="Verdana"/>
          <w:sz w:val="20"/>
          <w:szCs w:val="20"/>
        </w:rPr>
      </w:pPr>
      <w:r w:rsidRPr="00574634">
        <w:rPr>
          <w:rFonts w:ascii="Verdana" w:hAnsi="Verdana"/>
          <w:sz w:val="20"/>
          <w:szCs w:val="20"/>
        </w:rPr>
        <w:t>Clue 5: Of the programmable thermostat and the use of energy star appliances, one is in the living room and one is in the laundry room</w:t>
      </w:r>
    </w:p>
    <w:p w14:paraId="25AB08D3" w14:textId="756287B6" w:rsidR="005223CB" w:rsidRPr="005C70C0" w:rsidRDefault="005C70C0" w:rsidP="005C70C0">
      <w:pPr>
        <w:tabs>
          <w:tab w:val="left" w:pos="1440"/>
        </w:tabs>
      </w:pPr>
      <w:r>
        <w:tab/>
      </w:r>
      <w:r w:rsidR="00574634">
        <w:rPr>
          <w:noProof/>
        </w:rPr>
        <w:drawing>
          <wp:inline distT="0" distB="0" distL="0" distR="0" wp14:anchorId="5FFD349F" wp14:editId="2D1CD40E">
            <wp:extent cx="5245100" cy="42164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3CB" w:rsidRPr="005C70C0" w:rsidSect="005A5DC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7545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165CD479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05B7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2A8E7DDA" wp14:editId="377EDCBA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5DFF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7A88FFA8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CB95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07DF5F11" wp14:editId="1F4EBBFC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50A7"/>
    <w:multiLevelType w:val="hybridMultilevel"/>
    <w:tmpl w:val="C9E4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5223CB"/>
    <w:rsid w:val="00574634"/>
    <w:rsid w:val="005A5DCA"/>
    <w:rsid w:val="005C70C0"/>
    <w:rsid w:val="007002FB"/>
    <w:rsid w:val="008368B5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678A32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746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3</cp:revision>
  <cp:lastPrinted>2022-08-18T20:27:00Z</cp:lastPrinted>
  <dcterms:created xsi:type="dcterms:W3CDTF">2022-08-19T16:24:00Z</dcterms:created>
  <dcterms:modified xsi:type="dcterms:W3CDTF">2023-05-23T18:38:00Z</dcterms:modified>
</cp:coreProperties>
</file>